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1CF51" w14:textId="77777777" w:rsidR="00153CCD" w:rsidRDefault="00153CCD"/>
    <w:p w14:paraId="6E1B1C68" w14:textId="77777777" w:rsidR="007901C1" w:rsidRDefault="007901C1" w:rsidP="00C4300A">
      <w:pPr>
        <w:spacing w:line="240" w:lineRule="auto"/>
        <w:jc w:val="center"/>
        <w:rPr>
          <w:rFonts w:ascii="Arial" w:hAnsi="Arial" w:cs="Arial"/>
          <w:b/>
        </w:rPr>
      </w:pPr>
      <w:r w:rsidRPr="00C4300A">
        <w:rPr>
          <w:rFonts w:ascii="Arial" w:hAnsi="Arial" w:cs="Arial"/>
          <w:b/>
        </w:rPr>
        <w:t>Off Site Hours Verification Form</w:t>
      </w:r>
    </w:p>
    <w:p w14:paraId="211DB4A6" w14:textId="77777777" w:rsidR="00C4300A" w:rsidRPr="00C4300A" w:rsidRDefault="00C4300A" w:rsidP="00C4300A">
      <w:pPr>
        <w:spacing w:line="240" w:lineRule="auto"/>
        <w:jc w:val="center"/>
        <w:rPr>
          <w:rFonts w:ascii="Arial" w:hAnsi="Arial" w:cs="Arial"/>
          <w:b/>
        </w:rPr>
      </w:pPr>
    </w:p>
    <w:p w14:paraId="0BA80951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C4300A">
        <w:rPr>
          <w:rFonts w:ascii="Arial" w:hAnsi="Arial" w:cs="Arial"/>
        </w:rPr>
        <w:t>Member Name</w:t>
      </w:r>
      <w:r w:rsidR="00C4300A">
        <w:rPr>
          <w:rFonts w:ascii="Arial" w:hAnsi="Arial" w:cs="Arial"/>
        </w:rPr>
        <w:t>:</w:t>
      </w:r>
      <w:r w:rsidRPr="00C4300A">
        <w:rPr>
          <w:rFonts w:ascii="Arial" w:hAnsi="Arial" w:cs="Arial"/>
        </w:rPr>
        <w:t xml:space="preserve"> ______________________</w:t>
      </w:r>
      <w:r w:rsidR="00C4300A">
        <w:rPr>
          <w:rFonts w:ascii="Arial" w:hAnsi="Arial" w:cs="Arial"/>
        </w:rPr>
        <w:t>_________________________________________</w:t>
      </w:r>
    </w:p>
    <w:p w14:paraId="487A2711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C4300A">
        <w:rPr>
          <w:rFonts w:ascii="Arial" w:hAnsi="Arial" w:cs="Arial"/>
        </w:rPr>
        <w:t>Date of Service</w:t>
      </w:r>
      <w:r w:rsidR="00C4300A">
        <w:rPr>
          <w:rFonts w:ascii="Arial" w:hAnsi="Arial" w:cs="Arial"/>
        </w:rPr>
        <w:t>:</w:t>
      </w:r>
      <w:r w:rsidRPr="00C4300A">
        <w:rPr>
          <w:rFonts w:ascii="Arial" w:hAnsi="Arial" w:cs="Arial"/>
        </w:rPr>
        <w:t xml:space="preserve"> ____________________</w:t>
      </w:r>
    </w:p>
    <w:p w14:paraId="11398B53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C4300A">
        <w:rPr>
          <w:rFonts w:ascii="Arial" w:hAnsi="Arial" w:cs="Arial"/>
        </w:rPr>
        <w:t>Hours of Service</w:t>
      </w:r>
      <w:r w:rsidR="00C4300A">
        <w:rPr>
          <w:rFonts w:ascii="Arial" w:hAnsi="Arial" w:cs="Arial"/>
        </w:rPr>
        <w:t xml:space="preserve">: </w:t>
      </w:r>
      <w:r w:rsidRPr="00C4300A">
        <w:rPr>
          <w:rFonts w:ascii="Arial" w:hAnsi="Arial" w:cs="Arial"/>
        </w:rPr>
        <w:t>___________________</w:t>
      </w:r>
    </w:p>
    <w:p w14:paraId="67A2A1F4" w14:textId="77777777" w:rsidR="007901C1" w:rsidRPr="00C4300A" w:rsidRDefault="00C4300A" w:rsidP="00C430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n-</w:t>
      </w:r>
      <w:r w:rsidR="007901C1" w:rsidRPr="00C4300A">
        <w:rPr>
          <w:rFonts w:ascii="Arial" w:hAnsi="Arial" w:cs="Arial"/>
        </w:rPr>
        <w:t>Profit Organization</w:t>
      </w:r>
      <w:r>
        <w:rPr>
          <w:rFonts w:ascii="Arial" w:hAnsi="Arial" w:cs="Arial"/>
        </w:rPr>
        <w:t>:</w:t>
      </w:r>
      <w:r w:rsidR="007901C1" w:rsidRPr="00C4300A">
        <w:rPr>
          <w:rFonts w:ascii="Arial" w:hAnsi="Arial" w:cs="Arial"/>
        </w:rPr>
        <w:t xml:space="preserve"> ______________________</w:t>
      </w:r>
      <w:r>
        <w:rPr>
          <w:rFonts w:ascii="Arial" w:hAnsi="Arial" w:cs="Arial"/>
        </w:rPr>
        <w:t>__________________________________</w:t>
      </w:r>
    </w:p>
    <w:p w14:paraId="652BED52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C4300A">
        <w:rPr>
          <w:rFonts w:ascii="Arial" w:hAnsi="Arial" w:cs="Arial"/>
        </w:rPr>
        <w:t>Address</w:t>
      </w:r>
      <w:r w:rsidR="00C4300A">
        <w:rPr>
          <w:rFonts w:ascii="Arial" w:hAnsi="Arial" w:cs="Arial"/>
        </w:rPr>
        <w:t>:</w:t>
      </w:r>
      <w:r w:rsidRPr="00C4300A">
        <w:rPr>
          <w:rFonts w:ascii="Arial" w:hAnsi="Arial" w:cs="Arial"/>
        </w:rPr>
        <w:t xml:space="preserve"> _______________________________________</w:t>
      </w:r>
      <w:r w:rsidR="00C4300A">
        <w:rPr>
          <w:rFonts w:ascii="Arial" w:hAnsi="Arial" w:cs="Arial"/>
        </w:rPr>
        <w:t>_____________________________</w:t>
      </w:r>
    </w:p>
    <w:p w14:paraId="613C6144" w14:textId="77777777" w:rsidR="00C4300A" w:rsidRDefault="007901C1" w:rsidP="00C4300A">
      <w:pPr>
        <w:spacing w:before="240" w:line="480" w:lineRule="auto"/>
        <w:rPr>
          <w:rFonts w:ascii="Arial" w:hAnsi="Arial" w:cs="Arial"/>
        </w:rPr>
      </w:pPr>
      <w:r w:rsidRPr="00C4300A">
        <w:rPr>
          <w:rFonts w:ascii="Arial" w:hAnsi="Arial" w:cs="Arial"/>
        </w:rPr>
        <w:t>Phone</w:t>
      </w:r>
      <w:r w:rsidR="00C4300A">
        <w:rPr>
          <w:rFonts w:ascii="Arial" w:hAnsi="Arial" w:cs="Arial"/>
        </w:rPr>
        <w:t>:</w:t>
      </w:r>
      <w:r w:rsidRPr="00C4300A">
        <w:rPr>
          <w:rFonts w:ascii="Arial" w:hAnsi="Arial" w:cs="Arial"/>
        </w:rPr>
        <w:t xml:space="preserve"> ______________</w:t>
      </w:r>
      <w:r w:rsidR="00C4300A">
        <w:rPr>
          <w:rFonts w:ascii="Arial" w:hAnsi="Arial" w:cs="Arial"/>
        </w:rPr>
        <w:t>_____________</w:t>
      </w:r>
      <w:r w:rsidRPr="00C4300A">
        <w:rPr>
          <w:rFonts w:ascii="Arial" w:hAnsi="Arial" w:cs="Arial"/>
        </w:rPr>
        <w:t xml:space="preserve">    </w:t>
      </w:r>
    </w:p>
    <w:p w14:paraId="646C5EEB" w14:textId="77777777" w:rsidR="007901C1" w:rsidRPr="00C4300A" w:rsidRDefault="00C4300A" w:rsidP="00C430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901C1" w:rsidRPr="00C4300A">
        <w:rPr>
          <w:rFonts w:ascii="Arial" w:hAnsi="Arial" w:cs="Arial"/>
        </w:rPr>
        <w:t>mail</w:t>
      </w:r>
      <w:r>
        <w:rPr>
          <w:rFonts w:ascii="Arial" w:hAnsi="Arial" w:cs="Arial"/>
        </w:rPr>
        <w:t>:</w:t>
      </w:r>
      <w:r w:rsidR="007901C1" w:rsidRPr="00C4300A">
        <w:rPr>
          <w:rFonts w:ascii="Arial" w:hAnsi="Arial" w:cs="Arial"/>
        </w:rPr>
        <w:t xml:space="preserve"> ___________________________</w:t>
      </w:r>
      <w:r>
        <w:rPr>
          <w:rFonts w:ascii="Arial" w:hAnsi="Arial" w:cs="Arial"/>
        </w:rPr>
        <w:t>______________________</w:t>
      </w:r>
    </w:p>
    <w:p w14:paraId="2C8248D2" w14:textId="77777777" w:rsidR="007901C1" w:rsidRPr="00C4300A" w:rsidRDefault="00C4300A" w:rsidP="00C430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pe of Service Project: </w:t>
      </w:r>
      <w:r w:rsidR="007901C1" w:rsidRPr="00C4300A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___</w:t>
      </w:r>
    </w:p>
    <w:p w14:paraId="1D3065E6" w14:textId="77777777" w:rsidR="00C4300A" w:rsidRDefault="00C4300A" w:rsidP="00C4300A">
      <w:pPr>
        <w:spacing w:line="480" w:lineRule="auto"/>
        <w:rPr>
          <w:rFonts w:ascii="Arial" w:hAnsi="Arial" w:cs="Arial"/>
        </w:rPr>
      </w:pPr>
    </w:p>
    <w:p w14:paraId="64C1F894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C4300A">
        <w:rPr>
          <w:rFonts w:ascii="Arial" w:hAnsi="Arial" w:cs="Arial"/>
        </w:rPr>
        <w:t>Name of Person Supervising the Service Project</w:t>
      </w:r>
      <w:r w:rsidR="00C4300A">
        <w:rPr>
          <w:rFonts w:ascii="Arial" w:hAnsi="Arial" w:cs="Arial"/>
        </w:rPr>
        <w:t>: _</w:t>
      </w:r>
      <w:r w:rsidRPr="00C4300A">
        <w:rPr>
          <w:rFonts w:ascii="Arial" w:hAnsi="Arial" w:cs="Arial"/>
        </w:rPr>
        <w:t>______________________________</w:t>
      </w:r>
      <w:r w:rsidR="00C4300A">
        <w:rPr>
          <w:rFonts w:ascii="Arial" w:hAnsi="Arial" w:cs="Arial"/>
        </w:rPr>
        <w:t>______</w:t>
      </w:r>
    </w:p>
    <w:p w14:paraId="006A1F4F" w14:textId="77777777" w:rsidR="00C4300A" w:rsidRDefault="007901C1" w:rsidP="00C4300A">
      <w:pPr>
        <w:spacing w:line="480" w:lineRule="auto"/>
        <w:rPr>
          <w:rFonts w:ascii="Arial" w:hAnsi="Arial" w:cs="Arial"/>
        </w:rPr>
      </w:pPr>
      <w:r w:rsidRPr="00C4300A">
        <w:rPr>
          <w:rFonts w:ascii="Arial" w:hAnsi="Arial" w:cs="Arial"/>
        </w:rPr>
        <w:t>Signature Verifying Hours Served</w:t>
      </w:r>
      <w:r w:rsidR="00C4300A">
        <w:rPr>
          <w:rFonts w:ascii="Arial" w:hAnsi="Arial" w:cs="Arial"/>
        </w:rPr>
        <w:t>:</w:t>
      </w:r>
      <w:r w:rsidRPr="00C4300A">
        <w:rPr>
          <w:rFonts w:ascii="Arial" w:hAnsi="Arial" w:cs="Arial"/>
        </w:rPr>
        <w:t xml:space="preserve"> ________________________________</w:t>
      </w:r>
      <w:r w:rsidR="00C4300A">
        <w:rPr>
          <w:rFonts w:ascii="Arial" w:hAnsi="Arial" w:cs="Arial"/>
        </w:rPr>
        <w:t>_______________</w:t>
      </w:r>
    </w:p>
    <w:p w14:paraId="023FCF80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  <w:r w:rsidRPr="00C4300A">
        <w:rPr>
          <w:rFonts w:ascii="Arial" w:hAnsi="Arial" w:cs="Arial"/>
        </w:rPr>
        <w:t>Date</w:t>
      </w:r>
      <w:r w:rsidR="00C4300A">
        <w:rPr>
          <w:rFonts w:ascii="Arial" w:hAnsi="Arial" w:cs="Arial"/>
        </w:rPr>
        <w:t>:</w:t>
      </w:r>
      <w:r w:rsidRPr="00C4300A">
        <w:rPr>
          <w:rFonts w:ascii="Arial" w:hAnsi="Arial" w:cs="Arial"/>
        </w:rPr>
        <w:t xml:space="preserve"> ___________________</w:t>
      </w:r>
    </w:p>
    <w:p w14:paraId="65082502" w14:textId="77777777" w:rsidR="007901C1" w:rsidRPr="00C4300A" w:rsidRDefault="007901C1" w:rsidP="00C4300A">
      <w:pPr>
        <w:spacing w:line="480" w:lineRule="auto"/>
        <w:rPr>
          <w:rFonts w:ascii="Arial" w:hAnsi="Arial" w:cs="Arial"/>
        </w:rPr>
      </w:pPr>
    </w:p>
    <w:sectPr w:rsidR="007901C1" w:rsidRPr="00C4300A" w:rsidSect="00C62D8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2D6F" w14:textId="77777777" w:rsidR="00991201" w:rsidRDefault="00991201" w:rsidP="001D7F71">
      <w:pPr>
        <w:spacing w:after="0" w:line="240" w:lineRule="auto"/>
      </w:pPr>
      <w:r>
        <w:separator/>
      </w:r>
    </w:p>
  </w:endnote>
  <w:endnote w:type="continuationSeparator" w:id="0">
    <w:p w14:paraId="532DA8A6" w14:textId="77777777" w:rsidR="00991201" w:rsidRDefault="00991201" w:rsidP="001D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175690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C8A1F" w14:textId="77777777" w:rsidR="00525401" w:rsidRDefault="00525401">
        <w:pPr>
          <w:pStyle w:val="Footer"/>
          <w:rPr>
            <w:rFonts w:ascii="Arial" w:hAnsi="Arial" w:cs="Arial"/>
            <w:sz w:val="16"/>
            <w:szCs w:val="16"/>
          </w:rPr>
        </w:pPr>
      </w:p>
      <w:p w14:paraId="248BBF26" w14:textId="77777777" w:rsidR="00153CCD" w:rsidRPr="00153CCD" w:rsidRDefault="00153CCD">
        <w:pPr>
          <w:pStyle w:val="Footer"/>
          <w:rPr>
            <w:rFonts w:ascii="Arial" w:hAnsi="Arial" w:cs="Arial"/>
            <w:color w:val="005BAB"/>
            <w:sz w:val="16"/>
            <w:szCs w:val="16"/>
          </w:rPr>
        </w:pPr>
        <w:r>
          <w:rPr>
            <w:rFonts w:ascii="Arial" w:hAnsi="Arial" w:cs="Arial"/>
            <w:color w:val="005BAB"/>
            <w:sz w:val="16"/>
            <w:szCs w:val="16"/>
          </w:rPr>
          <w:t>CORE SUSQUEHANNA AMERICORPS</w:t>
        </w:r>
      </w:p>
      <w:p w14:paraId="2030E042" w14:textId="77777777" w:rsidR="00153CCD" w:rsidRPr="00153CCD" w:rsidRDefault="00153CCD">
        <w:pPr>
          <w:pStyle w:val="Footer"/>
          <w:rPr>
            <w:rFonts w:ascii="Arial" w:hAnsi="Arial" w:cs="Arial"/>
            <w:color w:val="EF3E35"/>
            <w:sz w:val="16"/>
            <w:szCs w:val="16"/>
          </w:rPr>
        </w:pPr>
        <w:r>
          <w:rPr>
            <w:rFonts w:ascii="Arial" w:hAnsi="Arial" w:cs="Arial"/>
            <w:color w:val="EF3E35"/>
            <w:sz w:val="16"/>
            <w:szCs w:val="16"/>
          </w:rPr>
          <w:t xml:space="preserve">MEMBER </w:t>
        </w:r>
        <w:r w:rsidR="006C75B9">
          <w:rPr>
            <w:rFonts w:ascii="Arial" w:hAnsi="Arial" w:cs="Arial"/>
            <w:color w:val="EF3E35"/>
            <w:sz w:val="16"/>
            <w:szCs w:val="16"/>
          </w:rPr>
          <w:t>AGREEMENT</w:t>
        </w:r>
      </w:p>
      <w:p w14:paraId="0E181A72" w14:textId="77777777" w:rsidR="00153CCD" w:rsidRPr="00153CCD" w:rsidRDefault="00153CCD">
        <w:pPr>
          <w:pStyle w:val="Footer"/>
          <w:rPr>
            <w:rFonts w:ascii="Arial" w:hAnsi="Arial" w:cs="Arial"/>
            <w:sz w:val="16"/>
            <w:szCs w:val="16"/>
          </w:rPr>
        </w:pPr>
        <w:r w:rsidRPr="00153CCD">
          <w:rPr>
            <w:rFonts w:ascii="Arial" w:hAnsi="Arial" w:cs="Arial"/>
            <w:sz w:val="16"/>
            <w:szCs w:val="16"/>
          </w:rPr>
          <w:fldChar w:fldCharType="begin"/>
        </w:r>
        <w:r w:rsidRPr="00153C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53CCD">
          <w:rPr>
            <w:rFonts w:ascii="Arial" w:hAnsi="Arial" w:cs="Arial"/>
            <w:sz w:val="16"/>
            <w:szCs w:val="16"/>
          </w:rPr>
          <w:fldChar w:fldCharType="separate"/>
        </w:r>
        <w:r w:rsidR="003D488A">
          <w:rPr>
            <w:rFonts w:ascii="Arial" w:hAnsi="Arial" w:cs="Arial"/>
            <w:noProof/>
            <w:sz w:val="16"/>
            <w:szCs w:val="16"/>
          </w:rPr>
          <w:t>20</w:t>
        </w:r>
        <w:r w:rsidRPr="00153CC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DBB526B" w14:textId="77777777" w:rsidR="00153CCD" w:rsidRPr="00153CCD" w:rsidRDefault="009B1A2F" w:rsidP="00153CCD">
    <w:pPr>
      <w:pStyle w:val="Footer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8-7</w:t>
    </w:r>
    <w:r w:rsidR="00153CCD">
      <w:rPr>
        <w:rFonts w:ascii="Arial" w:hAnsi="Arial" w:cs="Arial"/>
        <w:sz w:val="12"/>
        <w:szCs w:val="12"/>
      </w:rPr>
      <w:t>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46581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EC9FF8F" w14:textId="77777777" w:rsidR="00525401" w:rsidRDefault="00525401">
        <w:pPr>
          <w:pStyle w:val="Footer"/>
          <w:jc w:val="right"/>
        </w:pPr>
      </w:p>
      <w:p w14:paraId="665DE1B8" w14:textId="77777777" w:rsidR="00153CCD" w:rsidRPr="008722AB" w:rsidRDefault="00153CCD">
        <w:pPr>
          <w:pStyle w:val="Footer"/>
          <w:jc w:val="right"/>
          <w:rPr>
            <w:rFonts w:ascii="Arial" w:hAnsi="Arial" w:cs="Arial"/>
            <w:color w:val="112542"/>
            <w:sz w:val="16"/>
            <w:szCs w:val="16"/>
          </w:rPr>
        </w:pPr>
        <w:r w:rsidRPr="008722AB">
          <w:rPr>
            <w:rFonts w:ascii="Arial" w:hAnsi="Arial" w:cs="Arial"/>
            <w:color w:val="112542"/>
            <w:sz w:val="16"/>
            <w:szCs w:val="16"/>
          </w:rPr>
          <w:t>CORE SUSQUEHANNA AMERICORPS</w:t>
        </w:r>
      </w:p>
      <w:p w14:paraId="3AA948B4" w14:textId="77777777" w:rsidR="00153CCD" w:rsidRPr="008722AB" w:rsidRDefault="00C4300A" w:rsidP="00153CCD">
        <w:pPr>
          <w:pStyle w:val="Footer"/>
          <w:jc w:val="right"/>
          <w:rPr>
            <w:rFonts w:ascii="Arial" w:hAnsi="Arial" w:cs="Arial"/>
            <w:color w:val="B82128"/>
            <w:sz w:val="16"/>
            <w:szCs w:val="16"/>
          </w:rPr>
        </w:pPr>
        <w:r w:rsidRPr="008722AB">
          <w:rPr>
            <w:rFonts w:ascii="Arial" w:hAnsi="Arial" w:cs="Arial"/>
            <w:color w:val="B82128"/>
            <w:sz w:val="16"/>
            <w:szCs w:val="16"/>
          </w:rPr>
          <w:t>OFF SITE HOURS VERFICATION FORM</w:t>
        </w:r>
      </w:p>
      <w:p w14:paraId="0B56FAB5" w14:textId="77777777" w:rsidR="00153CCD" w:rsidRPr="00153CCD" w:rsidRDefault="00153CC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153CCD">
          <w:rPr>
            <w:rFonts w:ascii="Arial" w:hAnsi="Arial" w:cs="Arial"/>
            <w:sz w:val="16"/>
            <w:szCs w:val="16"/>
          </w:rPr>
          <w:fldChar w:fldCharType="begin"/>
        </w:r>
        <w:r w:rsidRPr="00153C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53CCD">
          <w:rPr>
            <w:rFonts w:ascii="Arial" w:hAnsi="Arial" w:cs="Arial"/>
            <w:sz w:val="16"/>
            <w:szCs w:val="16"/>
          </w:rPr>
          <w:fldChar w:fldCharType="separate"/>
        </w:r>
        <w:r w:rsidR="00C4300A">
          <w:rPr>
            <w:rFonts w:ascii="Arial" w:hAnsi="Arial" w:cs="Arial"/>
            <w:noProof/>
            <w:sz w:val="16"/>
            <w:szCs w:val="16"/>
          </w:rPr>
          <w:t>1</w:t>
        </w:r>
        <w:r w:rsidRPr="00153CC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2DCB903" w14:textId="79BCE4B2" w:rsidR="00153CCD" w:rsidRPr="00153CCD" w:rsidRDefault="008722AB" w:rsidP="00153CCD">
    <w:pPr>
      <w:pStyle w:val="Footer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3</w:t>
    </w:r>
    <w:r w:rsidR="00C4300A">
      <w:rPr>
        <w:rFonts w:ascii="Arial" w:hAnsi="Arial" w:cs="Arial"/>
        <w:sz w:val="12"/>
        <w:szCs w:val="12"/>
      </w:rPr>
      <w:t>-2</w:t>
    </w:r>
    <w:r>
      <w:rPr>
        <w:rFonts w:ascii="Arial" w:hAnsi="Arial" w:cs="Arial"/>
        <w:sz w:val="12"/>
        <w:szCs w:val="12"/>
      </w:rPr>
      <w:t>9</w:t>
    </w:r>
    <w:r w:rsidR="00153CCD" w:rsidRPr="00153CCD">
      <w:rPr>
        <w:rFonts w:ascii="Arial" w:hAnsi="Arial" w:cs="Arial"/>
        <w:sz w:val="12"/>
        <w:szCs w:val="12"/>
      </w:rPr>
      <w:t>-</w:t>
    </w:r>
    <w:r>
      <w:rPr>
        <w:rFonts w:ascii="Arial" w:hAnsi="Arial" w:cs="Arial"/>
        <w:sz w:val="12"/>
        <w:szCs w:val="1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E177B" w14:textId="77777777" w:rsidR="00991201" w:rsidRDefault="00991201" w:rsidP="001D7F71">
      <w:pPr>
        <w:spacing w:after="0" w:line="240" w:lineRule="auto"/>
      </w:pPr>
      <w:r>
        <w:separator/>
      </w:r>
    </w:p>
  </w:footnote>
  <w:footnote w:type="continuationSeparator" w:id="0">
    <w:p w14:paraId="569F1301" w14:textId="77777777" w:rsidR="00991201" w:rsidRDefault="00991201" w:rsidP="001D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540F2" w14:textId="77777777" w:rsidR="00153CCD" w:rsidRPr="00153CCD" w:rsidRDefault="00110513" w:rsidP="00153CCD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2D4E46A" wp14:editId="5C4B7B71">
          <wp:simplePos x="0" y="0"/>
          <wp:positionH relativeFrom="margin">
            <wp:align>left</wp:align>
          </wp:positionH>
          <wp:positionV relativeFrom="paragraph">
            <wp:posOffset>-298631</wp:posOffset>
          </wp:positionV>
          <wp:extent cx="657860" cy="657860"/>
          <wp:effectExtent l="0" t="0" r="8890" b="889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meriCorpsLogo-CORESSusquehan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975BA" w14:textId="77777777" w:rsidR="00153CCD" w:rsidRDefault="00110513">
    <w:pPr>
      <w:pStyle w:val="Header"/>
    </w:pPr>
    <w:r w:rsidRPr="00153CCD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190629" wp14:editId="240E32CE">
              <wp:simplePos x="0" y="0"/>
              <wp:positionH relativeFrom="page">
                <wp:align>right</wp:align>
              </wp:positionH>
              <wp:positionV relativeFrom="paragraph">
                <wp:posOffset>203744</wp:posOffset>
              </wp:positionV>
              <wp:extent cx="7880804" cy="0"/>
              <wp:effectExtent l="0" t="0" r="2540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8080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F3E3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43E04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9.35pt,16.05pt" to="1189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" strokecolor="#ef3e35" strokeweight="1.5pt">
              <v:stroke joinstyle="miter"/>
              <w10:wrap anchorx="page"/>
            </v:line>
          </w:pict>
        </mc:Fallback>
      </mc:AlternateContent>
    </w:r>
    <w:r w:rsidRPr="00153CCD"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9C2CC4" wp14:editId="376E3E69">
              <wp:simplePos x="0" y="0"/>
              <wp:positionH relativeFrom="page">
                <wp:align>left</wp:align>
              </wp:positionH>
              <wp:positionV relativeFrom="paragraph">
                <wp:posOffset>263888</wp:posOffset>
              </wp:positionV>
              <wp:extent cx="807148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714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B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70DC0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8pt" to="635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" strokecolor="#005bab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A0392" w14:textId="0787736D" w:rsidR="001D7F71" w:rsidRPr="00B4377B" w:rsidRDefault="00F6014C" w:rsidP="00B4377B">
    <w:pPr>
      <w:pStyle w:val="Header"/>
    </w:pPr>
    <w:r w:rsidRPr="009A791A">
      <w:rPr>
        <w:rFonts w:ascii="Arial" w:hAnsi="Arial" w:cs="Arial"/>
        <w:b/>
        <w:noProof/>
        <w:color w:val="44546A" w:themeColor="text2"/>
        <w:sz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396F2E" wp14:editId="69D34107">
              <wp:simplePos x="0" y="0"/>
              <wp:positionH relativeFrom="page">
                <wp:posOffset>-111318</wp:posOffset>
              </wp:positionH>
              <wp:positionV relativeFrom="paragraph">
                <wp:posOffset>405516</wp:posOffset>
              </wp:positionV>
              <wp:extent cx="87782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78240" cy="0"/>
                      </a:xfrm>
                      <a:prstGeom prst="line">
                        <a:avLst/>
                      </a:prstGeom>
                      <a:ln>
                        <a:solidFill>
                          <a:srgbClr val="112542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34336"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75pt,31.95pt" to="682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" strokecolor="#112542" strokeweight="1.5pt">
              <v:stroke joinstyle="miter"/>
              <w10:wrap anchorx="page"/>
            </v:line>
          </w:pict>
        </mc:Fallback>
      </mc:AlternateContent>
    </w:r>
    <w:r w:rsidR="00B4377B" w:rsidRPr="009A791A">
      <w:rPr>
        <w:rFonts w:ascii="Arial" w:hAnsi="Arial" w:cs="Arial"/>
        <w:b/>
        <w:noProof/>
        <w:color w:val="44546A" w:themeColor="text2"/>
        <w:sz w:val="3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A3CCCE" wp14:editId="4997F8E1">
              <wp:simplePos x="0" y="0"/>
              <wp:positionH relativeFrom="page">
                <wp:posOffset>-349857</wp:posOffset>
              </wp:positionH>
              <wp:positionV relativeFrom="paragraph">
                <wp:posOffset>425091</wp:posOffset>
              </wp:positionV>
              <wp:extent cx="877824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78240" cy="0"/>
                      </a:xfrm>
                      <a:prstGeom prst="line">
                        <a:avLst/>
                      </a:prstGeom>
                      <a:ln>
                        <a:solidFill>
                          <a:srgbClr val="B82128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9B7FB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55pt,33.45pt" to="663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" strokecolor="#b82128" strokeweight="1.5pt">
              <v:stroke joinstyle="miter"/>
              <w10:wrap anchorx="page"/>
            </v:line>
          </w:pict>
        </mc:Fallback>
      </mc:AlternateContent>
    </w:r>
    <w:r w:rsidR="00B4377B">
      <w:rPr>
        <w:noProof/>
      </w:rPr>
      <w:drawing>
        <wp:inline distT="0" distB="0" distL="0" distR="0" wp14:anchorId="7ED8E4E2" wp14:editId="3403BE05">
          <wp:extent cx="1657350" cy="374321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788" cy="424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77B">
      <w:tab/>
    </w:r>
    <w:r w:rsidR="00B437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7E6"/>
    <w:multiLevelType w:val="hybridMultilevel"/>
    <w:tmpl w:val="71927106"/>
    <w:lvl w:ilvl="0" w:tplc="64AA511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731CC"/>
    <w:multiLevelType w:val="hybridMultilevel"/>
    <w:tmpl w:val="D7B26974"/>
    <w:lvl w:ilvl="0" w:tplc="430A3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22F01"/>
    <w:multiLevelType w:val="hybridMultilevel"/>
    <w:tmpl w:val="6A2CB536"/>
    <w:lvl w:ilvl="0" w:tplc="C15C6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9C42630">
      <w:start w:val="1"/>
      <w:numFmt w:val="upperLetter"/>
      <w:lvlText w:val="%3&gt;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2529D3"/>
    <w:multiLevelType w:val="multilevel"/>
    <w:tmpl w:val="0206F6A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4DF0DB6"/>
    <w:multiLevelType w:val="hybridMultilevel"/>
    <w:tmpl w:val="34AADD58"/>
    <w:lvl w:ilvl="0" w:tplc="270C6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7581"/>
    <w:multiLevelType w:val="hybridMultilevel"/>
    <w:tmpl w:val="63505630"/>
    <w:lvl w:ilvl="0" w:tplc="43B2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835C7"/>
    <w:multiLevelType w:val="hybridMultilevel"/>
    <w:tmpl w:val="B38CA80E"/>
    <w:lvl w:ilvl="0" w:tplc="D2661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C3E"/>
    <w:multiLevelType w:val="hybridMultilevel"/>
    <w:tmpl w:val="75AA7826"/>
    <w:lvl w:ilvl="0" w:tplc="2638A66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E1BBC"/>
    <w:multiLevelType w:val="singleLevel"/>
    <w:tmpl w:val="4166762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F1B03CA"/>
    <w:multiLevelType w:val="hybridMultilevel"/>
    <w:tmpl w:val="1DA21B5A"/>
    <w:lvl w:ilvl="0" w:tplc="1866760A">
      <w:start w:val="1"/>
      <w:numFmt w:val="bullet"/>
      <w:lvlText w:val=""/>
      <w:lvlJc w:val="left"/>
      <w:pPr>
        <w:ind w:left="25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34E28DE"/>
    <w:multiLevelType w:val="hybridMultilevel"/>
    <w:tmpl w:val="5E429BD2"/>
    <w:lvl w:ilvl="0" w:tplc="934E7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84152"/>
    <w:multiLevelType w:val="hybridMultilevel"/>
    <w:tmpl w:val="5DEE06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3D1303"/>
    <w:multiLevelType w:val="hybridMultilevel"/>
    <w:tmpl w:val="AEDC9966"/>
    <w:lvl w:ilvl="0" w:tplc="496C13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11E4"/>
    <w:multiLevelType w:val="hybridMultilevel"/>
    <w:tmpl w:val="91F8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44EA"/>
    <w:multiLevelType w:val="hybridMultilevel"/>
    <w:tmpl w:val="7804B3E6"/>
    <w:lvl w:ilvl="0" w:tplc="8D520D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EF0469C"/>
    <w:multiLevelType w:val="hybridMultilevel"/>
    <w:tmpl w:val="336052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162012E"/>
    <w:multiLevelType w:val="multilevel"/>
    <w:tmpl w:val="81589D8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ind w:left="5130" w:firstLine="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bullet"/>
      <w:lvlText w:val=""/>
      <w:lvlJc w:val="left"/>
      <w:pPr>
        <w:ind w:left="990" w:firstLine="0"/>
      </w:pPr>
      <w:rPr>
        <w:rFonts w:ascii="Webdings" w:hAnsi="Webdings" w:hint="default"/>
        <w:color w:val="auto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449E1C3D"/>
    <w:multiLevelType w:val="hybridMultilevel"/>
    <w:tmpl w:val="FC063782"/>
    <w:lvl w:ilvl="0" w:tplc="1866760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0B08"/>
    <w:multiLevelType w:val="hybridMultilevel"/>
    <w:tmpl w:val="DDE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6FB2"/>
    <w:multiLevelType w:val="hybridMultilevel"/>
    <w:tmpl w:val="BBCC346E"/>
    <w:lvl w:ilvl="0" w:tplc="DAC69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820CF"/>
    <w:multiLevelType w:val="hybridMultilevel"/>
    <w:tmpl w:val="059232B4"/>
    <w:lvl w:ilvl="0" w:tplc="D172B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0662D5"/>
    <w:multiLevelType w:val="hybridMultilevel"/>
    <w:tmpl w:val="476C5254"/>
    <w:lvl w:ilvl="0" w:tplc="80B2CD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4ED44AA"/>
    <w:multiLevelType w:val="hybridMultilevel"/>
    <w:tmpl w:val="CFEE6160"/>
    <w:lvl w:ilvl="0" w:tplc="0A3CFE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709DD"/>
    <w:multiLevelType w:val="hybridMultilevel"/>
    <w:tmpl w:val="F0E66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7B52D3"/>
    <w:multiLevelType w:val="singleLevel"/>
    <w:tmpl w:val="58A63F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3C71551"/>
    <w:multiLevelType w:val="hybridMultilevel"/>
    <w:tmpl w:val="7C147CF2"/>
    <w:lvl w:ilvl="0" w:tplc="124E7F2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C00D9A"/>
    <w:multiLevelType w:val="hybridMultilevel"/>
    <w:tmpl w:val="BA68E17A"/>
    <w:lvl w:ilvl="0" w:tplc="D526D4C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F471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8A6D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EC80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149F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6C0A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A8F2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E25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8686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D43616"/>
    <w:multiLevelType w:val="hybridMultilevel"/>
    <w:tmpl w:val="65784532"/>
    <w:lvl w:ilvl="0" w:tplc="EF38B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667E"/>
    <w:multiLevelType w:val="hybridMultilevel"/>
    <w:tmpl w:val="B63A3CE8"/>
    <w:lvl w:ilvl="0" w:tplc="203A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409FA"/>
    <w:multiLevelType w:val="hybridMultilevel"/>
    <w:tmpl w:val="BAC0DE2C"/>
    <w:lvl w:ilvl="0" w:tplc="6832C99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059D1"/>
    <w:multiLevelType w:val="singleLevel"/>
    <w:tmpl w:val="FB7A332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1" w15:restartNumberingAfterBreak="0">
    <w:nsid w:val="77554537"/>
    <w:multiLevelType w:val="hybridMultilevel"/>
    <w:tmpl w:val="0B340872"/>
    <w:lvl w:ilvl="0" w:tplc="48041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80096A"/>
    <w:multiLevelType w:val="hybridMultilevel"/>
    <w:tmpl w:val="79309876"/>
    <w:lvl w:ilvl="0" w:tplc="4AEE14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A40355"/>
    <w:multiLevelType w:val="hybridMultilevel"/>
    <w:tmpl w:val="0C08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"/>
  </w:num>
  <w:num w:numId="4">
    <w:abstractNumId w:val="17"/>
  </w:num>
  <w:num w:numId="5">
    <w:abstractNumId w:val="13"/>
  </w:num>
  <w:num w:numId="6">
    <w:abstractNumId w:val="28"/>
  </w:num>
  <w:num w:numId="7">
    <w:abstractNumId w:val="33"/>
  </w:num>
  <w:num w:numId="8">
    <w:abstractNumId w:val="31"/>
  </w:num>
  <w:num w:numId="9">
    <w:abstractNumId w:val="4"/>
  </w:num>
  <w:num w:numId="10">
    <w:abstractNumId w:val="9"/>
  </w:num>
  <w:num w:numId="11">
    <w:abstractNumId w:val="23"/>
  </w:num>
  <w:num w:numId="12">
    <w:abstractNumId w:val="12"/>
  </w:num>
  <w:num w:numId="13">
    <w:abstractNumId w:val="7"/>
  </w:num>
  <w:num w:numId="14">
    <w:abstractNumId w:val="22"/>
  </w:num>
  <w:num w:numId="15">
    <w:abstractNumId w:val="32"/>
  </w:num>
  <w:num w:numId="16">
    <w:abstractNumId w:val="18"/>
  </w:num>
  <w:num w:numId="17">
    <w:abstractNumId w:val="11"/>
  </w:num>
  <w:num w:numId="18">
    <w:abstractNumId w:val="25"/>
  </w:num>
  <w:num w:numId="19">
    <w:abstractNumId w:val="26"/>
  </w:num>
  <w:num w:numId="20">
    <w:abstractNumId w:val="2"/>
  </w:num>
  <w:num w:numId="21">
    <w:abstractNumId w:val="15"/>
  </w:num>
  <w:num w:numId="22">
    <w:abstractNumId w:val="21"/>
  </w:num>
  <w:num w:numId="23">
    <w:abstractNumId w:val="14"/>
  </w:num>
  <w:num w:numId="24">
    <w:abstractNumId w:val="0"/>
  </w:num>
  <w:num w:numId="25">
    <w:abstractNumId w:val="19"/>
  </w:num>
  <w:num w:numId="26">
    <w:abstractNumId w:val="30"/>
  </w:num>
  <w:num w:numId="27">
    <w:abstractNumId w:val="27"/>
  </w:num>
  <w:num w:numId="28">
    <w:abstractNumId w:val="24"/>
  </w:num>
  <w:num w:numId="29">
    <w:abstractNumId w:val="6"/>
  </w:num>
  <w:num w:numId="30">
    <w:abstractNumId w:val="3"/>
  </w:num>
  <w:num w:numId="31">
    <w:abstractNumId w:val="2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71"/>
    <w:rsid w:val="00003CE8"/>
    <w:rsid w:val="00034CD0"/>
    <w:rsid w:val="0004331C"/>
    <w:rsid w:val="000613E9"/>
    <w:rsid w:val="000A63BE"/>
    <w:rsid w:val="000A6EFD"/>
    <w:rsid w:val="000B7044"/>
    <w:rsid w:val="000D05CB"/>
    <w:rsid w:val="0010176B"/>
    <w:rsid w:val="00110513"/>
    <w:rsid w:val="00117F74"/>
    <w:rsid w:val="00153CCD"/>
    <w:rsid w:val="00163E01"/>
    <w:rsid w:val="00166A40"/>
    <w:rsid w:val="00176401"/>
    <w:rsid w:val="001C7101"/>
    <w:rsid w:val="001D7F71"/>
    <w:rsid w:val="0022312A"/>
    <w:rsid w:val="002273DB"/>
    <w:rsid w:val="00291DF6"/>
    <w:rsid w:val="002D66F1"/>
    <w:rsid w:val="002E3DAE"/>
    <w:rsid w:val="00301C5E"/>
    <w:rsid w:val="00353A40"/>
    <w:rsid w:val="003806A9"/>
    <w:rsid w:val="003D488A"/>
    <w:rsid w:val="003E4668"/>
    <w:rsid w:val="003F29BE"/>
    <w:rsid w:val="00412E1A"/>
    <w:rsid w:val="00471BCD"/>
    <w:rsid w:val="00487205"/>
    <w:rsid w:val="00493378"/>
    <w:rsid w:val="005105F9"/>
    <w:rsid w:val="00525401"/>
    <w:rsid w:val="00556165"/>
    <w:rsid w:val="00560320"/>
    <w:rsid w:val="005B61E6"/>
    <w:rsid w:val="005C48D1"/>
    <w:rsid w:val="005F5199"/>
    <w:rsid w:val="00610321"/>
    <w:rsid w:val="006B7E0F"/>
    <w:rsid w:val="006C75B9"/>
    <w:rsid w:val="007416F8"/>
    <w:rsid w:val="007901C1"/>
    <w:rsid w:val="007C683A"/>
    <w:rsid w:val="007D3EFA"/>
    <w:rsid w:val="0080116F"/>
    <w:rsid w:val="008722AB"/>
    <w:rsid w:val="0089348C"/>
    <w:rsid w:val="008F673F"/>
    <w:rsid w:val="00971034"/>
    <w:rsid w:val="00991201"/>
    <w:rsid w:val="009B1A2F"/>
    <w:rsid w:val="00A13839"/>
    <w:rsid w:val="00A23E63"/>
    <w:rsid w:val="00AA3932"/>
    <w:rsid w:val="00AC1948"/>
    <w:rsid w:val="00AD3C09"/>
    <w:rsid w:val="00B07E83"/>
    <w:rsid w:val="00B4377B"/>
    <w:rsid w:val="00B51BFE"/>
    <w:rsid w:val="00B97744"/>
    <w:rsid w:val="00BE159F"/>
    <w:rsid w:val="00BE55F4"/>
    <w:rsid w:val="00BE60CE"/>
    <w:rsid w:val="00C04EEC"/>
    <w:rsid w:val="00C306AD"/>
    <w:rsid w:val="00C33E4F"/>
    <w:rsid w:val="00C408A6"/>
    <w:rsid w:val="00C4300A"/>
    <w:rsid w:val="00C46976"/>
    <w:rsid w:val="00C46A4F"/>
    <w:rsid w:val="00C62D88"/>
    <w:rsid w:val="00C639EF"/>
    <w:rsid w:val="00C70A54"/>
    <w:rsid w:val="00C82A3F"/>
    <w:rsid w:val="00C82EDE"/>
    <w:rsid w:val="00C86D82"/>
    <w:rsid w:val="00CD1C04"/>
    <w:rsid w:val="00CF1576"/>
    <w:rsid w:val="00D32C7A"/>
    <w:rsid w:val="00D52149"/>
    <w:rsid w:val="00D54006"/>
    <w:rsid w:val="00D85796"/>
    <w:rsid w:val="00DA03FE"/>
    <w:rsid w:val="00DA5B7C"/>
    <w:rsid w:val="00E02A2F"/>
    <w:rsid w:val="00E55500"/>
    <w:rsid w:val="00E75F78"/>
    <w:rsid w:val="00F4304C"/>
    <w:rsid w:val="00F6014C"/>
    <w:rsid w:val="00FB261C"/>
    <w:rsid w:val="00FD68ED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34B28"/>
  <w15:chartTrackingRefBased/>
  <w15:docId w15:val="{9CC73275-2ADF-427F-9041-983F32DD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1C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7F71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7A"/>
    <w:pPr>
      <w:keepNext/>
      <w:keepLines/>
      <w:numPr>
        <w:ilvl w:val="1"/>
        <w:numId w:val="2"/>
      </w:numPr>
      <w:spacing w:before="40" w:after="0" w:line="259" w:lineRule="auto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7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C7A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C7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C7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C7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C7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C7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F71"/>
    <w:pPr>
      <w:outlineLvl w:val="9"/>
    </w:pPr>
  </w:style>
  <w:style w:type="paragraph" w:styleId="Header">
    <w:name w:val="header"/>
    <w:basedOn w:val="Normal"/>
    <w:link w:val="HeaderChar"/>
    <w:unhideWhenUsed/>
    <w:rsid w:val="001D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71"/>
  </w:style>
  <w:style w:type="paragraph" w:styleId="Footer">
    <w:name w:val="footer"/>
    <w:basedOn w:val="Normal"/>
    <w:link w:val="FooterChar"/>
    <w:unhideWhenUsed/>
    <w:rsid w:val="001D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71"/>
  </w:style>
  <w:style w:type="paragraph" w:styleId="ListParagraph">
    <w:name w:val="List Paragraph"/>
    <w:basedOn w:val="Normal"/>
    <w:uiPriority w:val="34"/>
    <w:qFormat/>
    <w:rsid w:val="00D32C7A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2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C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C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C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C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Heading1"/>
    <w:qFormat/>
    <w:rsid w:val="00301C5E"/>
    <w:rPr>
      <w:rFonts w:ascii="Arial" w:hAnsi="Arial" w:cs="Arial"/>
      <w:b/>
      <w:color w:val="005BAB"/>
      <w:sz w:val="28"/>
      <w:szCs w:val="28"/>
    </w:rPr>
  </w:style>
  <w:style w:type="paragraph" w:customStyle="1" w:styleId="ArialParagraph">
    <w:name w:val="Arial Paragraph"/>
    <w:basedOn w:val="Normal"/>
    <w:qFormat/>
    <w:rsid w:val="00301C5E"/>
    <w:pPr>
      <w:spacing w:after="160" w:line="259" w:lineRule="auto"/>
      <w:ind w:left="720"/>
    </w:pPr>
    <w:rPr>
      <w:rFonts w:ascii="Arial" w:hAnsi="Arial" w:cs="Arial"/>
    </w:rPr>
  </w:style>
  <w:style w:type="paragraph" w:customStyle="1" w:styleId="SpacedArialParagraph">
    <w:name w:val="Spaced Arial Paragraph"/>
    <w:basedOn w:val="ArialParagraph"/>
    <w:qFormat/>
    <w:rsid w:val="00301C5E"/>
    <w:pPr>
      <w:spacing w:line="276" w:lineRule="auto"/>
    </w:pPr>
  </w:style>
  <w:style w:type="character" w:styleId="Hyperlink">
    <w:name w:val="Hyperlink"/>
    <w:basedOn w:val="DefaultParagraphFont"/>
    <w:uiPriority w:val="99"/>
    <w:unhideWhenUsed/>
    <w:rsid w:val="00117F74"/>
    <w:rPr>
      <w:color w:val="0563C1" w:themeColor="hyperlink"/>
      <w:u w:val="single"/>
    </w:rPr>
  </w:style>
  <w:style w:type="paragraph" w:customStyle="1" w:styleId="Default">
    <w:name w:val="Default"/>
    <w:rsid w:val="00BE15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7D42E4C66444AB490E65706967362" ma:contentTypeVersion="12" ma:contentTypeDescription="Create a new document." ma:contentTypeScope="" ma:versionID="f371147a94e52f9533b767be012ceeaa">
  <xsd:schema xmlns:xsd="http://www.w3.org/2001/XMLSchema" xmlns:xs="http://www.w3.org/2001/XMLSchema" xmlns:p="http://schemas.microsoft.com/office/2006/metadata/properties" xmlns:ns2="b9e1e016-f3ef-4a07-b608-0c79d9a71e9b" xmlns:ns3="cfe6f6f1-c728-4ed7-a2ff-8ce202e5b730" targetNamespace="http://schemas.microsoft.com/office/2006/metadata/properties" ma:root="true" ma:fieldsID="f10ee6a9d080514d4784fe8830022595" ns2:_="" ns3:_="">
    <xsd:import namespace="b9e1e016-f3ef-4a07-b608-0c79d9a71e9b"/>
    <xsd:import namespace="cfe6f6f1-c728-4ed7-a2ff-8ce202e5b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1e016-f3ef-4a07-b608-0c79d9a71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6f6f1-c728-4ed7-a2ff-8ce202e5b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F2309-A5CD-4DB9-8829-2D3EF7487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68A07-9B83-4349-AE8F-78798A24D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E2D5B-FA2D-419E-B92B-1C4BB88AD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DA2C6-93FB-470E-A39F-9F6724CE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1e016-f3ef-4a07-b608-0c79d9a71e9b"/>
    <ds:schemaRef ds:uri="cfe6f6f1-c728-4ed7-a2ff-8ce202e5b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12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L. Stryker</dc:creator>
  <cp:keywords/>
  <dc:description/>
  <cp:lastModifiedBy>Jayme L. Stryker</cp:lastModifiedBy>
  <cp:revision>6</cp:revision>
  <cp:lastPrinted>2019-08-07T16:56:00Z</cp:lastPrinted>
  <dcterms:created xsi:type="dcterms:W3CDTF">2019-09-23T16:04:00Z</dcterms:created>
  <dcterms:modified xsi:type="dcterms:W3CDTF">2021-03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7D42E4C66444AB490E65706967362</vt:lpwstr>
  </property>
  <property fmtid="{D5CDD505-2E9C-101B-9397-08002B2CF9AE}" pid="3" name="Order">
    <vt:r8>1510800</vt:r8>
  </property>
</Properties>
</file>